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ED3AEF" w:rsidRPr="002163F1" w:rsidTr="0035730F">
        <w:trPr>
          <w:trHeight w:val="529"/>
        </w:trPr>
        <w:tc>
          <w:tcPr>
            <w:tcW w:w="3001" w:type="dxa"/>
          </w:tcPr>
          <w:p w:rsidR="00ED3AEF" w:rsidRPr="00AB3E20" w:rsidRDefault="007F7A7D">
            <w:pPr>
              <w:rPr>
                <w:rFonts w:ascii="Times New Roman" w:hAnsi="Times New Roman" w:cs="Times New Roman"/>
              </w:rPr>
            </w:pPr>
            <w:r w:rsidRPr="007F7A7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73860" cy="65087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ED3AEF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2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:rsidR="002163F1" w:rsidRPr="00336225" w:rsidRDefault="002163F1" w:rsidP="0033622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</w:t>
            </w: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______</w:t>
            </w:r>
          </w:p>
        </w:tc>
      </w:tr>
    </w:tbl>
    <w:p w:rsidR="00CA44D8" w:rsidRDefault="00CA44D8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1" w:rsidRPr="00AB3E20" w:rsidRDefault="002163F1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20">
        <w:rPr>
          <w:rFonts w:ascii="Times New Roman" w:hAnsi="Times New Roman" w:cs="Times New Roman"/>
          <w:b/>
          <w:sz w:val="24"/>
          <w:szCs w:val="24"/>
        </w:rPr>
        <w:t>Договор об оказании услуг в Пакете услуг «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{{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18}}</w:t>
      </w:r>
      <w:r w:rsidRPr="00AB3E20">
        <w:rPr>
          <w:rFonts w:ascii="Times New Roman" w:hAnsi="Times New Roman" w:cs="Times New Roman"/>
          <w:b/>
          <w:sz w:val="24"/>
          <w:szCs w:val="24"/>
        </w:rPr>
        <w:t>» для юридических лиц</w:t>
      </w:r>
    </w:p>
    <w:p w:rsidR="00ED3AEF" w:rsidRPr="00AB3E20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2163F1" w:rsidTr="00C9608F">
        <w:tc>
          <w:tcPr>
            <w:tcW w:w="1975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Дата</w:t>
            </w:r>
          </w:p>
        </w:tc>
        <w:tc>
          <w:tcPr>
            <w:tcW w:w="4992" w:type="dxa"/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Город</w:t>
            </w:r>
          </w:p>
        </w:tc>
      </w:tr>
      <w:tr w:rsidR="005D4FED" w:rsidRPr="002163F1" w:rsidTr="00DE6F0A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8A3237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0</w:t>
            </w:r>
            <w:r w:rsidR="008A323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7C2780" w:rsidRDefault="007C2780" w:rsidP="00746137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lang w:val="en-US"/>
              </w:rPr>
              <w:t>{{var2}}</w:t>
            </w:r>
          </w:p>
        </w:tc>
      </w:tr>
    </w:tbl>
    <w:p w:rsidR="008978DB" w:rsidRPr="00AB3E20" w:rsidRDefault="001530A0">
      <w:pPr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A4AA27A" wp14:editId="6C47DC50">
            <wp:simplePos x="0" y="0"/>
            <wp:positionH relativeFrom="margin">
              <wp:posOffset>-38100</wp:posOffset>
            </wp:positionH>
            <wp:positionV relativeFrom="paragraph">
              <wp:posOffset>257810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Публичное акционерное общество «Ростелеком» (ПАО «Ростелеком») и Абонент, указанный в п.1 настоящего Договора, заключили настоящий Договор об оказании </w:t>
      </w:r>
      <w:r w:rsidR="008D563A" w:rsidRPr="00AB3E20">
        <w:rPr>
          <w:rFonts w:ascii="Times New Roman" w:hAnsi="Times New Roman" w:cs="Times New Roman"/>
          <w:sz w:val="14"/>
          <w:szCs w:val="16"/>
        </w:rPr>
        <w:t>услуг в Пакете</w:t>
      </w:r>
      <w:r w:rsidR="004A5CC9" w:rsidRPr="00AB3E20">
        <w:rPr>
          <w:rFonts w:ascii="Times New Roman" w:hAnsi="Times New Roman" w:cs="Times New Roman"/>
          <w:sz w:val="14"/>
          <w:szCs w:val="16"/>
        </w:rPr>
        <w:t xml:space="preserve"> услуг</w:t>
      </w:r>
      <w:r w:rsidR="008D563A" w:rsidRPr="00AB3E20">
        <w:rPr>
          <w:rFonts w:ascii="Times New Roman" w:hAnsi="Times New Roman" w:cs="Times New Roman"/>
          <w:sz w:val="14"/>
          <w:szCs w:val="16"/>
        </w:rPr>
        <w:t xml:space="preserve"> «</w:t>
      </w:r>
      <w:r w:rsidR="00ED3AEF" w:rsidRPr="00AB3E20">
        <w:rPr>
          <w:rFonts w:ascii="Times New Roman" w:hAnsi="Times New Roman" w:cs="Times New Roman"/>
          <w:sz w:val="14"/>
          <w:szCs w:val="16"/>
        </w:rPr>
        <w:t>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8D563A" w:rsidRPr="00AB3E20">
        <w:rPr>
          <w:rFonts w:ascii="Times New Roman" w:hAnsi="Times New Roman" w:cs="Times New Roman"/>
          <w:sz w:val="14"/>
          <w:szCs w:val="16"/>
        </w:rPr>
        <w:t>»</w:t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 на нижеследующих условиях:</w:t>
      </w:r>
    </w:p>
    <w:p w:rsidR="008978DB" w:rsidRPr="00AB3E20" w:rsidRDefault="008978DB" w:rsidP="00AE30BA">
      <w:pPr>
        <w:ind w:left="360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Контактные данные по договору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5D4FED" w:rsidRPr="002163F1" w:rsidTr="00B9391F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83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</w:tr>
      <w:tr w:rsidR="005D4FED" w:rsidRPr="002163F1" w:rsidTr="00DE6F0A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3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4}}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5}}</w:t>
            </w:r>
          </w:p>
        </w:tc>
      </w:tr>
      <w:tr w:rsidR="005D4FED" w:rsidRPr="002163F1" w:rsidTr="00DE6F0A">
        <w:trPr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C97B7B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C97B7B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кс</w:t>
            </w:r>
          </w:p>
        </w:tc>
      </w:tr>
      <w:tr w:rsidR="005D4FED" w:rsidRPr="002163F1" w:rsidTr="00DE6F0A">
        <w:trPr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4FED" w:rsidRPr="00AB3E20" w:rsidRDefault="001530A0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1BDBD988" wp14:editId="5C35029B">
            <wp:simplePos x="0" y="0"/>
            <wp:positionH relativeFrom="margin">
              <wp:posOffset>-38100</wp:posOffset>
            </wp:positionH>
            <wp:positionV relativeFrom="paragraph">
              <wp:posOffset>179070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044F08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ведения об Абоненте</w:t>
      </w:r>
    </w:p>
    <w:tbl>
      <w:tblPr>
        <w:tblStyle w:val="a3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39"/>
      </w:tblGrid>
      <w:tr w:rsidR="000A68CC" w:rsidRPr="002163F1" w:rsidTr="00E91720">
        <w:trPr>
          <w:trHeight w:val="159"/>
        </w:trPr>
        <w:tc>
          <w:tcPr>
            <w:tcW w:w="1276" w:type="dxa"/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именование организации</w:t>
            </w:r>
          </w:p>
        </w:tc>
      </w:tr>
      <w:tr w:rsidR="000A68CC" w:rsidRPr="002163F1" w:rsidTr="00E91720">
        <w:trPr>
          <w:trHeight w:val="201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Фирменное</w:t>
            </w:r>
          </w:p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7222E1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}}</w:t>
            </w:r>
          </w:p>
        </w:tc>
      </w:tr>
      <w:tr w:rsidR="000A68CC" w:rsidRPr="002163F1" w:rsidTr="00E91720">
        <w:trPr>
          <w:trHeight w:val="173"/>
        </w:trPr>
        <w:tc>
          <w:tcPr>
            <w:tcW w:w="1276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E91720">
        <w:trPr>
          <w:trHeight w:val="98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Свидетельство</w:t>
            </w:r>
          </w:p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 регистрации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E91720">
        <w:trPr>
          <w:trHeight w:val="187"/>
        </w:trPr>
        <w:tc>
          <w:tcPr>
            <w:tcW w:w="1276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E91720">
        <w:trPr>
          <w:trHeight w:val="288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Кодовое слово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E91720">
        <w:trPr>
          <w:trHeight w:val="288"/>
        </w:trPr>
        <w:tc>
          <w:tcPr>
            <w:tcW w:w="1276" w:type="dxa"/>
            <w:tcBorders>
              <w:bottom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68CC" w:rsidRPr="00AB3E20" w:rsidRDefault="001302D3" w:rsidP="001302D3">
      <w:pPr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Юридический адрес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74"/>
        <w:gridCol w:w="1955"/>
        <w:gridCol w:w="274"/>
        <w:gridCol w:w="1300"/>
        <w:gridCol w:w="274"/>
        <w:gridCol w:w="1584"/>
        <w:gridCol w:w="234"/>
        <w:gridCol w:w="1699"/>
        <w:gridCol w:w="241"/>
        <w:gridCol w:w="804"/>
        <w:gridCol w:w="578"/>
        <w:gridCol w:w="417"/>
      </w:tblGrid>
      <w:tr w:rsidR="001302D3" w:rsidRPr="002163F1" w:rsidTr="001302D3">
        <w:trPr>
          <w:trHeight w:val="187"/>
        </w:trPr>
        <w:tc>
          <w:tcPr>
            <w:tcW w:w="912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5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3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AB57EE">
        <w:trPr>
          <w:trHeight w:val="25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F965D3" w:rsidP="00F965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C2249A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1302D3">
        <w:trPr>
          <w:trHeight w:val="239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1302D3">
        <w:trPr>
          <w:trHeight w:val="259"/>
        </w:trPr>
        <w:tc>
          <w:tcPr>
            <w:tcW w:w="3167" w:type="dxa"/>
            <w:gridSpan w:val="3"/>
            <w:tcBorders>
              <w:top w:val="single" w:sz="4" w:space="0" w:color="auto"/>
            </w:tcBorders>
          </w:tcPr>
          <w:p w:rsidR="001302D3" w:rsidRPr="00AB3E20" w:rsidRDefault="001302D3" w:rsidP="00044F08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>Почтовый адрес</w:t>
            </w:r>
          </w:p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1302D3">
        <w:trPr>
          <w:trHeight w:val="173"/>
        </w:trPr>
        <w:tc>
          <w:tcPr>
            <w:tcW w:w="912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5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3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AB57EE">
        <w:trPr>
          <w:trHeight w:val="23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1302D3">
        <w:trPr>
          <w:trHeight w:val="259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30BA" w:rsidRPr="00AB3E20" w:rsidRDefault="001530A0" w:rsidP="0096386B">
      <w:pPr>
        <w:spacing w:line="140" w:lineRule="exact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78B1EA18" wp14:editId="5C6E893D">
            <wp:simplePos x="0" y="0"/>
            <wp:positionH relativeFrom="column">
              <wp:posOffset>-51659</wp:posOffset>
            </wp:positionH>
            <wp:positionV relativeFrom="paragraph">
              <wp:posOffset>163123</wp:posOffset>
            </wp:positionV>
            <wp:extent cx="244911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1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E62A48" w:rsidP="00E62A4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Адрес и способ доставки счетов</w:t>
      </w:r>
    </w:p>
    <w:tbl>
      <w:tblPr>
        <w:tblStyle w:val="a3"/>
        <w:tblW w:w="1027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284"/>
        <w:gridCol w:w="425"/>
        <w:gridCol w:w="992"/>
        <w:gridCol w:w="284"/>
        <w:gridCol w:w="1559"/>
        <w:gridCol w:w="2268"/>
        <w:gridCol w:w="284"/>
        <w:gridCol w:w="1559"/>
      </w:tblGrid>
      <w:tr w:rsidR="00793F51" w:rsidRPr="002163F1" w:rsidTr="0027485D">
        <w:trPr>
          <w:trHeight w:val="562"/>
        </w:trPr>
        <w:tc>
          <w:tcPr>
            <w:tcW w:w="3324" w:type="dxa"/>
            <w:gridSpan w:val="3"/>
          </w:tcPr>
          <w:p w:rsidR="00793F51" w:rsidRPr="00AB3E20" w:rsidRDefault="00F453B7" w:rsidP="00E62A4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5413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E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Получение в офисе продаж и обслуживания</w:t>
            </w:r>
          </w:p>
        </w:tc>
        <w:tc>
          <w:tcPr>
            <w:tcW w:w="6946" w:type="dxa"/>
            <w:gridSpan w:val="6"/>
          </w:tcPr>
          <w:p w:rsidR="00793F51" w:rsidRPr="00AB3E20" w:rsidRDefault="00F453B7" w:rsidP="00E62A48">
            <w:pPr>
              <w:pStyle w:val="a5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6"/>
                </w:rPr>
                <w:id w:val="15398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EC" w:rsidRPr="00AB3E20">
                  <w:rPr>
                    <w:rFonts w:ascii="MS Mincho" w:eastAsia="MS Mincho" w:hAnsi="MS Mincho" w:cs="MS Mincho"/>
                    <w:b/>
                    <w:sz w:val="14"/>
                    <w:szCs w:val="16"/>
                  </w:rPr>
                  <w:t>☐</w:t>
                </w:r>
              </w:sdtContent>
            </w:sdt>
            <w:r w:rsidR="00BF7CEC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Адрес регистрации</w:t>
            </w:r>
          </w:p>
        </w:tc>
      </w:tr>
      <w:tr w:rsidR="00793F51" w:rsidRPr="002163F1" w:rsidTr="0035730F">
        <w:trPr>
          <w:trHeight w:val="262"/>
        </w:trPr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E-mail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793F51" w:rsidRPr="00AB3E20" w:rsidRDefault="00F453B7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7445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Электронный 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F453B7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7350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Личный кабинет</w:t>
            </w:r>
          </w:p>
        </w:tc>
        <w:tc>
          <w:tcPr>
            <w:tcW w:w="2268" w:type="dxa"/>
            <w:vAlign w:val="center"/>
          </w:tcPr>
          <w:p w:rsidR="00793F51" w:rsidRPr="00AB3E20" w:rsidRDefault="00793F51" w:rsidP="0035730F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спользование сведений об Абоненте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при информационно-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F453B7" w:rsidP="005C497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7089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гласен</w:t>
            </w:r>
          </w:p>
        </w:tc>
      </w:tr>
      <w:tr w:rsidR="00793F51" w:rsidRPr="002163F1" w:rsidTr="00AB57EE">
        <w:trPr>
          <w:trHeight w:val="27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3F51" w:rsidRPr="00AB3E20" w:rsidRDefault="00793F5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кументооборот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93F51" w:rsidRPr="00AB3E20" w:rsidRDefault="00793F51" w:rsidP="005C4978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справочном обслуживании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F453B7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4465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4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:rsidR="00044F08" w:rsidRPr="00AB3E20" w:rsidRDefault="005B3D88" w:rsidP="005B3D88">
      <w:pPr>
        <w:tabs>
          <w:tab w:val="left" w:pos="7224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5104" behindDoc="0" locked="0" layoutInCell="1" allowOverlap="1" wp14:anchorId="1793C001" wp14:editId="1A39ADD9">
            <wp:simplePos x="0" y="0"/>
            <wp:positionH relativeFrom="margin">
              <wp:posOffset>-42545</wp:posOffset>
            </wp:positionH>
            <wp:positionV relativeFrom="paragraph">
              <wp:posOffset>175260</wp:posOffset>
            </wp:positionV>
            <wp:extent cx="245110" cy="299085"/>
            <wp:effectExtent l="0" t="0" r="0" b="0"/>
            <wp:wrapNone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pPr w:leftFromText="180" w:rightFromText="180" w:vertAnchor="text" w:horzAnchor="page" w:tblpX="3783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418"/>
      </w:tblGrid>
      <w:tr w:rsidR="00044F08" w:rsidRPr="002163F1" w:rsidTr="00044F08">
        <w:tc>
          <w:tcPr>
            <w:tcW w:w="1746" w:type="dxa"/>
          </w:tcPr>
          <w:p w:rsidR="00044F08" w:rsidRPr="00AB3E20" w:rsidRDefault="00F453B7" w:rsidP="00044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75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044F08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2 месяцев</w:t>
            </w:r>
          </w:p>
        </w:tc>
        <w:tc>
          <w:tcPr>
            <w:tcW w:w="1418" w:type="dxa"/>
          </w:tcPr>
          <w:p w:rsidR="00044F08" w:rsidRPr="00AB3E20" w:rsidRDefault="00F453B7" w:rsidP="00044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673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044F08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24 месяца</w:t>
            </w:r>
          </w:p>
        </w:tc>
      </w:tr>
    </w:tbl>
    <w:p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рок действия договора</w:t>
      </w:r>
    </w:p>
    <w:tbl>
      <w:tblPr>
        <w:tblStyle w:val="a3"/>
        <w:tblpPr w:leftFromText="180" w:rightFromText="180" w:vertAnchor="text" w:horzAnchor="page" w:tblpX="8854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9642DE" w:rsidRPr="002163F1" w:rsidTr="00E039BD">
        <w:tc>
          <w:tcPr>
            <w:tcW w:w="2977" w:type="dxa"/>
          </w:tcPr>
          <w:p w:rsidR="009642DE" w:rsidRPr="00AB3E20" w:rsidRDefault="00F453B7" w:rsidP="00964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1066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 согласен</w:t>
            </w:r>
          </w:p>
        </w:tc>
      </w:tr>
    </w:tbl>
    <w:p w:rsidR="009642DE" w:rsidRPr="00AB3E20" w:rsidRDefault="001530A0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6128" behindDoc="0" locked="0" layoutInCell="1" allowOverlap="1" wp14:anchorId="31CF1C40" wp14:editId="717B827D">
            <wp:simplePos x="0" y="0"/>
            <wp:positionH relativeFrom="margin">
              <wp:posOffset>-42567</wp:posOffset>
            </wp:positionH>
            <wp:positionV relativeFrom="paragraph">
              <wp:posOffset>148722</wp:posOffset>
            </wp:positionV>
            <wp:extent cx="245369" cy="300775"/>
            <wp:effectExtent l="0" t="0" r="0" b="0"/>
            <wp:wrapNone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9" cy="3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Согласен, если не указано иное, на получение рекламной информации, распространяемой по сетям связи </w:t>
      </w:r>
    </w:p>
    <w:tbl>
      <w:tblPr>
        <w:tblStyle w:val="a3"/>
        <w:tblpPr w:leftFromText="180" w:rightFromText="180" w:vertAnchor="text" w:horzAnchor="page" w:tblpX="2484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334"/>
        <w:gridCol w:w="2844"/>
        <w:gridCol w:w="836"/>
        <w:gridCol w:w="835"/>
      </w:tblGrid>
      <w:tr w:rsidR="009642DE" w:rsidRPr="002163F1" w:rsidTr="00E039BD">
        <w:trPr>
          <w:trHeight w:val="264"/>
        </w:trPr>
        <w:tc>
          <w:tcPr>
            <w:tcW w:w="3173" w:type="dxa"/>
            <w:tcBorders>
              <w:bottom w:val="single" w:sz="4" w:space="0" w:color="auto"/>
            </w:tcBorders>
            <w:vAlign w:val="bottom"/>
          </w:tcPr>
          <w:p w:rsidR="009642DE" w:rsidRPr="00AB3E20" w:rsidRDefault="009642DE" w:rsidP="00357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Логин</w:t>
            </w:r>
            <w:proofErr w:type="spellEnd"/>
          </w:p>
        </w:tc>
        <w:tc>
          <w:tcPr>
            <w:tcW w:w="33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284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6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5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</w:tr>
      <w:tr w:rsidR="009642DE" w:rsidRPr="002163F1" w:rsidTr="00E039BD">
        <w:trPr>
          <w:trHeight w:val="36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42DE" w:rsidRPr="00AB3E20" w:rsidRDefault="009642DE" w:rsidP="00746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4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полнительная авторизация:</w:t>
            </w:r>
          </w:p>
        </w:tc>
        <w:tc>
          <w:tcPr>
            <w:tcW w:w="836" w:type="dxa"/>
          </w:tcPr>
          <w:p w:rsidR="009642DE" w:rsidRPr="00AB3E20" w:rsidRDefault="00F453B7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261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835" w:type="dxa"/>
          </w:tcPr>
          <w:p w:rsidR="009642DE" w:rsidRPr="00AB3E20" w:rsidRDefault="00F453B7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6"/>
                </w:rPr>
                <w:id w:val="11363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Нет</w:t>
            </w:r>
          </w:p>
        </w:tc>
      </w:tr>
    </w:tbl>
    <w:p w:rsidR="00AE30BA" w:rsidRPr="00AB3E20" w:rsidRDefault="008446AB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0" locked="0" layoutInCell="1" allowOverlap="1" wp14:anchorId="2A49DAF1" wp14:editId="6E6107D2">
            <wp:simplePos x="0" y="0"/>
            <wp:positionH relativeFrom="margin">
              <wp:posOffset>-43020</wp:posOffset>
            </wp:positionH>
            <wp:positionV relativeFrom="paragraph">
              <wp:posOffset>152640</wp:posOffset>
            </wp:positionV>
            <wp:extent cx="246155" cy="300355"/>
            <wp:effectExtent l="0" t="0" r="0" b="0"/>
            <wp:wrapNone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9642DE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Личный кабинет </w:t>
      </w:r>
    </w:p>
    <w:p w:rsidR="00AE30BA" w:rsidRPr="00AB3E20" w:rsidRDefault="00AE30BA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2835"/>
        <w:gridCol w:w="283"/>
        <w:gridCol w:w="2410"/>
        <w:gridCol w:w="1252"/>
      </w:tblGrid>
      <w:tr w:rsidR="0035730F" w:rsidRPr="002163F1" w:rsidTr="0027485D">
        <w:trPr>
          <w:trHeight w:val="164"/>
        </w:trPr>
        <w:tc>
          <w:tcPr>
            <w:tcW w:w="1838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Перечисленным Лицевым счетам</w:t>
            </w:r>
          </w:p>
        </w:tc>
        <w:tc>
          <w:tcPr>
            <w:tcW w:w="283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30F" w:rsidRPr="002163F1" w:rsidTr="00AB57EE">
        <w:trPr>
          <w:trHeight w:val="352"/>
        </w:trPr>
        <w:tc>
          <w:tcPr>
            <w:tcW w:w="1838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Отражение информации</w:t>
            </w:r>
          </w:p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 Личном кабинете по:</w:t>
            </w:r>
          </w:p>
        </w:tc>
        <w:tc>
          <w:tcPr>
            <w:tcW w:w="284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5730F" w:rsidRPr="00AB3E20" w:rsidRDefault="00F453B7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18891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сем Лицевым</w:t>
            </w:r>
          </w:p>
          <w:p w:rsidR="0035730F" w:rsidRPr="00AB3E20" w:rsidRDefault="00C9608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четам Договор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730F" w:rsidRPr="00AB3E20" w:rsidRDefault="0035730F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35730F" w:rsidRPr="00AB3E20" w:rsidRDefault="00F453B7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5222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27485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гласен, если не указано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иное, на предоставление доступа к сервису Личный кабинет</w:t>
            </w:r>
          </w:p>
        </w:tc>
        <w:tc>
          <w:tcPr>
            <w:tcW w:w="1252" w:type="dxa"/>
          </w:tcPr>
          <w:p w:rsidR="0035730F" w:rsidRPr="00AB3E20" w:rsidRDefault="00F453B7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3670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е согласен</w:t>
            </w:r>
          </w:p>
        </w:tc>
      </w:tr>
    </w:tbl>
    <w:p w:rsidR="00C9608F" w:rsidRPr="00AB3E20" w:rsidRDefault="00C9608F" w:rsidP="0096386B">
      <w:pPr>
        <w:rPr>
          <w:rFonts w:ascii="Times New Roman" w:hAnsi="Times New Roman" w:cs="Times New Roman"/>
          <w:sz w:val="16"/>
          <w:szCs w:val="16"/>
        </w:rPr>
      </w:pPr>
    </w:p>
    <w:p w:rsidR="00C9608F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7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20"/>
        </w:rPr>
        <w:t xml:space="preserve"> </w:t>
      </w:r>
      <w:r w:rsidR="000B3124" w:rsidRPr="00AB3E20">
        <w:rPr>
          <w:rFonts w:ascii="Times New Roman" w:hAnsi="Times New Roman" w:cs="Times New Roman"/>
          <w:sz w:val="14"/>
          <w:szCs w:val="16"/>
        </w:rPr>
        <w:t>Подписанием настоящего Договора Абонент выражает свое согласие на получение сообщений информационного характера распространяемой по сетям связи. При несогласии Абонента с получением сообщений информационного характера,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lastRenderedPageBreak/>
        <w:t>8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Во всем остальном, что не урегулировано настоящим Договором, Абонент и Оператор руководствуются Правилами оказания услуг связи ПАО «Ростелеком» для Пакета услуг «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» юридическим лицам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 оказания услуг связи ПАО «Ростелеком» размещены на сайте ПАО "Ростелеком" по адресу: www.rt.ru, а также в центрах продаж и обслуживания и местах работы с Абонентами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9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Подписанием настоящего договора Абонент подтверждает своё согласие со всеми его условиями, с Правилами оказания услуг связи ПАО "Ростелеком" для 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 юридическим лицам, являющимися неотъемлемой частью настоящего Договора, с действующими Тарифными планами для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, с которыми Абонент ознакомлен и согласен с их применением, дает согласие/гарантирует получение согласия собственника на размещение оборудования связи ПАО «Ростелеком» 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 информация об Операторе, территория обслуживания и иная необходимая информация, в т.ч. предусмотренная п.17 и п. 57 Правил оказания услуг телефонной связи (утв. Постановлением Правительства РФ № 1342 от 09.12.2014г.), п. 14 Правил оказания телематических услуг связи (утв. Постановлением Правительства РФ № 575 от 10.09.2007г.), п. 15 Правил оказания услуг по передаче данных (утв. Постановлением Правительства РФ № 32 от 23.01.2006г.) и п.11 Правил оказания услуг связи для целей телевизионного вещания и (или) радиовещания (утв. Постановлением Правительства РФ № 785 от 22 декабря 2006г.)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06"/>
        <w:gridCol w:w="1098"/>
      </w:tblGrid>
      <w:tr w:rsidR="001110E6" w:rsidRPr="002163F1" w:rsidTr="00AB3E20">
        <w:tc>
          <w:tcPr>
            <w:tcW w:w="8789" w:type="dxa"/>
          </w:tcPr>
          <w:p w:rsidR="000B3124" w:rsidRPr="00AB3E20" w:rsidRDefault="0096386B" w:rsidP="0096386B">
            <w:pPr>
              <w:ind w:left="40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0B3124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0B3124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>Подписанием настоящего Договора Абонент подтверждает свое согласие, что при подписании и исполнении Договора со стороны ПАО «Ростелеком» может использоваться аналог собственноручной подписи уполномоченного лица и/или печати ПАО «Ростелеком», а также факсимильное воспроизведение с помощью средств механического копирования.</w:t>
            </w:r>
          </w:p>
        </w:tc>
        <w:tc>
          <w:tcPr>
            <w:tcW w:w="709" w:type="dxa"/>
          </w:tcPr>
          <w:p w:rsidR="000B3124" w:rsidRPr="00AB3E20" w:rsidRDefault="000B3124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110E6" w:rsidRPr="00AB3E20" w:rsidRDefault="00F453B7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5668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AD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05" w:type="dxa"/>
          </w:tcPr>
          <w:p w:rsidR="001110E6" w:rsidRPr="00AB3E20" w:rsidRDefault="001110E6" w:rsidP="000B3124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B3124" w:rsidRPr="00AB3E20" w:rsidRDefault="00F453B7" w:rsidP="001110E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2206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AD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:rsidR="001110E6" w:rsidRPr="00AB3E20" w:rsidRDefault="001110E6" w:rsidP="000B3124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16"/>
        </w:rPr>
      </w:pP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11</w:t>
      </w:r>
      <w:r w:rsidR="001110E6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1110E6" w:rsidRPr="00AB3E20">
        <w:rPr>
          <w:rFonts w:ascii="Times New Roman" w:hAnsi="Times New Roman" w:cs="Times New Roman"/>
          <w:sz w:val="14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6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4"/>
          <w:szCs w:val="16"/>
        </w:rPr>
        <w:t>Абонент обязан в течение 30 дней с момента вступления в силу Договора направить в письменной форме Оператору список лиц, использующих его пользовательское (оконечное) оборудование в целях получения доступа к сети Интернет и к услугам по передачи данных, а также оборудование для целей получения доступа к услугам телефонной связи. 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ю, имя, отчество (при наличии), место жительства, реквизиты основного документа, удостоверяющего личность, согласно п. 22 (1) Правил оказания телематических услуг связи, утв. Постановлением Правительства РФ № 575 от 10.09.2007 и п. 26 (1) Правил оказания услуг связи по передаче данных, утв. Постановлением Правительства РФ № 32 от 23.01.2006.</w:t>
      </w:r>
    </w:p>
    <w:p w:rsidR="000B3124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2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течение срока действия Договора, Абонент обязан направлять Оператору актуализированные списки, лиц, указанных в п. 1</w:t>
      </w:r>
      <w:r w:rsidR="00C72603" w:rsidRPr="00AB3E20">
        <w:rPr>
          <w:rFonts w:ascii="Times New Roman" w:hAnsi="Times New Roman" w:cs="Times New Roman"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Такие списки должны направляться не реже одного раза в квартал, начиная со следующего квартала после вступления в силу Договора и отвечат</w:t>
      </w:r>
      <w:r w:rsidR="00C72603" w:rsidRPr="00AB3E20">
        <w:rPr>
          <w:rFonts w:ascii="Times New Roman" w:hAnsi="Times New Roman" w:cs="Times New Roman"/>
          <w:sz w:val="14"/>
          <w:szCs w:val="14"/>
        </w:rPr>
        <w:t>ь требованиям, указанным в п. 1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В случае изменения фактических пользователей оборудования для оказания телефонной связи, Абонент обязан предоставить сведения о новых пользователях не позднее 15 дней со дня, когда об этом стало известно.</w:t>
      </w:r>
    </w:p>
    <w:p w:rsidR="00CA44D8" w:rsidRPr="00CA44D8" w:rsidRDefault="0096386B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3</w:t>
      </w:r>
      <w:r w:rsidR="00DC28C0" w:rsidRPr="00AB3E20">
        <w:rPr>
          <w:rFonts w:ascii="Times New Roman" w:hAnsi="Times New Roman" w:cs="Times New Roman"/>
          <w:b/>
          <w:sz w:val="14"/>
          <w:szCs w:val="14"/>
        </w:rPr>
        <w:t xml:space="preserve">. </w:t>
      </w:r>
      <w:r w:rsidR="00DC28C0" w:rsidRPr="00AB3E20">
        <w:rPr>
          <w:rFonts w:ascii="Times New Roman" w:hAnsi="Times New Roman" w:cs="Times New Roman"/>
          <w:sz w:val="14"/>
          <w:szCs w:val="14"/>
        </w:rPr>
        <w:t>Первоначальный срок действия договора составляет 12 (двенадцать) месяцев с даты его подписания Сторонами. В случае одностороннего полного (либо частичного) отказа Абонента от исполнения Договора до окончания первоначального срока действия Договора Абонент обязуется пис</w:t>
      </w:r>
      <w:r w:rsidR="001530A0" w:rsidRPr="00AB3E20">
        <w:rPr>
          <w:rFonts w:ascii="Times New Roman" w:hAnsi="Times New Roman" w:cs="Times New Roman"/>
          <w:sz w:val="14"/>
          <w:szCs w:val="14"/>
        </w:rPr>
        <w:t>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менно уведомить об этом Оператор по крайней мере за </w:t>
      </w:r>
      <w:r w:rsidR="00CA44D8">
        <w:rPr>
          <w:rFonts w:ascii="Times New Roman" w:hAnsi="Times New Roman" w:cs="Times New Roman"/>
          <w:sz w:val="14"/>
          <w:szCs w:val="14"/>
        </w:rPr>
        <w:t>30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 (</w:t>
      </w:r>
      <w:r w:rsidR="00CA44D8">
        <w:rPr>
          <w:rFonts w:ascii="Times New Roman" w:hAnsi="Times New Roman" w:cs="Times New Roman"/>
          <w:sz w:val="14"/>
          <w:szCs w:val="14"/>
        </w:rPr>
        <w:t>Тридцат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) </w:t>
      </w:r>
      <w:r w:rsidR="00CA44D8">
        <w:rPr>
          <w:rFonts w:ascii="Times New Roman" w:hAnsi="Times New Roman" w:cs="Times New Roman"/>
          <w:sz w:val="14"/>
          <w:szCs w:val="14"/>
        </w:rPr>
        <w:t xml:space="preserve">календарных 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дней до предполагаемой даты отказа от Договора/одностороннего расторжения Договора. </w:t>
      </w:r>
      <w:r w:rsidR="00CA44D8">
        <w:rPr>
          <w:rFonts w:ascii="Times New Roman" w:hAnsi="Times New Roman" w:cs="Times New Roman"/>
          <w:sz w:val="14"/>
          <w:szCs w:val="14"/>
        </w:rPr>
        <w:t xml:space="preserve">В этом случае </w:t>
      </w:r>
      <w:r w:rsidR="00CA44D8" w:rsidRPr="00CA44D8">
        <w:rPr>
          <w:rFonts w:ascii="Times New Roman" w:hAnsi="Times New Roman" w:cs="Times New Roman"/>
          <w:sz w:val="14"/>
          <w:szCs w:val="14"/>
        </w:rPr>
        <w:t xml:space="preserve">Абонент обязуется выплатить Оператору дополнительную денежную сумму, за оказанные услуги связи, порядок расчета которой определен в п. 7.19. Правил оказания услуг ПАО «Ростелеком» для </w:t>
      </w:r>
      <w:r w:rsidR="00CA44D8">
        <w:rPr>
          <w:rFonts w:ascii="Times New Roman" w:hAnsi="Times New Roman" w:cs="Times New Roman"/>
          <w:sz w:val="14"/>
          <w:szCs w:val="14"/>
        </w:rPr>
        <w:t xml:space="preserve">Пакета услуг "Быть в плюсе 2.0» </w:t>
      </w:r>
      <w:r w:rsidR="00CA44D8" w:rsidRPr="00CA44D8">
        <w:rPr>
          <w:rFonts w:ascii="Times New Roman" w:hAnsi="Times New Roman" w:cs="Times New Roman"/>
          <w:sz w:val="14"/>
          <w:szCs w:val="14"/>
        </w:rPr>
        <w:t>юридическим лицам и индивидуальным предпринимателям</w:t>
      </w:r>
      <w:r w:rsidR="00CA44D8">
        <w:rPr>
          <w:rFonts w:ascii="Times New Roman" w:hAnsi="Times New Roman" w:cs="Times New Roman"/>
          <w:sz w:val="14"/>
          <w:szCs w:val="14"/>
        </w:rPr>
        <w:t xml:space="preserve">, размещенных </w:t>
      </w:r>
      <w:r w:rsidR="00CA44D8" w:rsidRPr="00AB3E20">
        <w:rPr>
          <w:rFonts w:ascii="Times New Roman" w:hAnsi="Times New Roman" w:cs="Times New Roman"/>
          <w:sz w:val="14"/>
          <w:szCs w:val="16"/>
        </w:rPr>
        <w:t>ПАО "Ростелеком" по адресу: www.rt.ru, а также в центрах продаж и обслуживания и местах работы с Абонентам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4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Лицевые счета, используемые при расчетах за услуги связи, оказываемые по настоящему Договору, указываются в Договоре или в Приложении 1 к Договору (в случае, если сторонами подписывается Приложение 1)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5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именование, стоимость, комплектация передаваемого абонентского оборудования и размер платежей указывается в Акте приема-передач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6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случае, когда какие-либо параметры Услуг не могут быть отражены в тексте Договора, они отражаются в соответствующих графах Приложения № 1 </w:t>
      </w:r>
      <w:r w:rsidR="008446AB" w:rsidRPr="00AB3E20">
        <w:rPr>
          <w:rFonts w:ascii="Times New Roman" w:hAnsi="Times New Roman" w:cs="Times New Roman"/>
          <w:sz w:val="14"/>
          <w:szCs w:val="14"/>
        </w:rPr>
        <w:t>к Бланку заказа к данному Договору</w:t>
      </w:r>
      <w:r w:rsidR="001110E6" w:rsidRPr="00AB3E20">
        <w:rPr>
          <w:rFonts w:ascii="Times New Roman" w:hAnsi="Times New Roman" w:cs="Times New Roman"/>
          <w:sz w:val="14"/>
          <w:szCs w:val="14"/>
        </w:rPr>
        <w:t>.</w:t>
      </w:r>
    </w:p>
    <w:tbl>
      <w:tblPr>
        <w:tblStyle w:val="a3"/>
        <w:tblW w:w="106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1157"/>
      </w:tblGrid>
      <w:tr w:rsidR="00095459" w:rsidRPr="002163F1" w:rsidTr="00AB3E20">
        <w:trPr>
          <w:trHeight w:val="905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/Абонент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, но не располагает сведениями о них в соответствии с требованиями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  <w:tc>
          <w:tcPr>
            <w:tcW w:w="1157" w:type="dxa"/>
            <w:vAlign w:val="center"/>
          </w:tcPr>
          <w:p w:rsidR="00095459" w:rsidRPr="00AB3E20" w:rsidRDefault="00095459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95459" w:rsidRPr="00AB3E20" w:rsidRDefault="00F453B7" w:rsidP="000954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21098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CD9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095459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  <w:tr w:rsidR="00095459" w:rsidRPr="002163F1" w:rsidTr="00AB3E20">
        <w:trPr>
          <w:trHeight w:val="436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иводит к собственной выгоде и за свой счёт.</w:t>
            </w:r>
          </w:p>
        </w:tc>
        <w:tc>
          <w:tcPr>
            <w:tcW w:w="1157" w:type="dxa"/>
            <w:vAlign w:val="center"/>
          </w:tcPr>
          <w:p w:rsidR="00095459" w:rsidRPr="00AB3E20" w:rsidRDefault="00F453B7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203969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CD9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095459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</w:tbl>
    <w:p w:rsidR="001110E6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9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Абонент проинформирован (-а) о необходимости смены выданного Пароля при первом входе в ЛК. Абонент обязуется предпринимать все меры к сохранению конфиденциальности Пароля и Логина.</w:t>
      </w:r>
    </w:p>
    <w:p w:rsidR="00CA44D8" w:rsidRPr="00CA44D8" w:rsidRDefault="00CA44D8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A44D8">
        <w:rPr>
          <w:rFonts w:ascii="Times New Roman" w:hAnsi="Times New Roman" w:cs="Times New Roman"/>
          <w:b/>
          <w:sz w:val="14"/>
          <w:szCs w:val="14"/>
        </w:rPr>
        <w:t>20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Оконечное оборудование: Маршрутизатор, оптический модем - ONT (ONU), коммутаторы и другое оборудование, являющееся частью сети связи Оператора</w:t>
      </w:r>
      <w:r>
        <w:rPr>
          <w:rFonts w:ascii="Times New Roman" w:hAnsi="Times New Roman" w:cs="Times New Roman"/>
          <w:sz w:val="14"/>
          <w:szCs w:val="14"/>
        </w:rPr>
        <w:t xml:space="preserve"> и необходимым для оказания услуг, ПАО «Ростелеком»</w:t>
      </w:r>
      <w:r w:rsidRPr="00CA44D8">
        <w:rPr>
          <w:rFonts w:ascii="Times New Roman" w:hAnsi="Times New Roman" w:cs="Times New Roman"/>
          <w:sz w:val="14"/>
          <w:szCs w:val="14"/>
        </w:rPr>
        <w:t xml:space="preserve"> передает Абоненту на ответственное</w:t>
      </w:r>
      <w:r w:rsidR="005B3D88">
        <w:rPr>
          <w:rFonts w:ascii="Times New Roman" w:hAnsi="Times New Roman" w:cs="Times New Roman"/>
          <w:sz w:val="14"/>
          <w:szCs w:val="14"/>
        </w:rPr>
        <w:t xml:space="preserve"> хранение. </w:t>
      </w:r>
      <w:r>
        <w:rPr>
          <w:rFonts w:ascii="Times New Roman" w:hAnsi="Times New Roman" w:cs="Times New Roman"/>
          <w:sz w:val="14"/>
          <w:szCs w:val="14"/>
        </w:rPr>
        <w:t>Факт установки оформляется Сторонами Актом выполненных работ</w:t>
      </w:r>
      <w:r w:rsidRPr="00CA44D8">
        <w:rPr>
          <w:rFonts w:ascii="Times New Roman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Демонтаж установленного Абоненту Маршрутизатора и оптического модема ONT (ONU) оформляется Актом и осуществляется в течение 3 (трех) дней со дня расторжения Договора или прекращения его действия.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, связанные с установкой в связи с этим другого оконечного оборудования.</w:t>
      </w:r>
    </w:p>
    <w:p w:rsidR="00FC322C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2</w:t>
      </w:r>
      <w:r w:rsidR="00CA44D8">
        <w:rPr>
          <w:rFonts w:ascii="Times New Roman" w:hAnsi="Times New Roman" w:cs="Times New Roman"/>
          <w:b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се суммы в Договоре указаны в рублях. Сверх всех сумм, указанных в Договоре, взимается НДС согласно действующему законодательству РФ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093"/>
        <w:gridCol w:w="1963"/>
        <w:gridCol w:w="285"/>
        <w:gridCol w:w="2947"/>
        <w:gridCol w:w="284"/>
        <w:gridCol w:w="2209"/>
      </w:tblGrid>
      <w:tr w:rsidR="0043799F" w:rsidRPr="002163F1" w:rsidTr="00AB3E20">
        <w:trPr>
          <w:trHeight w:val="293"/>
        </w:trPr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FA122D" w:rsidRPr="00AB3E20" w:rsidRDefault="0096386B" w:rsidP="00CA44D8">
            <w:pPr>
              <w:ind w:firstLine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CA44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FA122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FA122D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 Телефон технической поддержки: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122D" w:rsidRPr="002163F1" w:rsidTr="00AB3E20">
        <w:tc>
          <w:tcPr>
            <w:tcW w:w="1736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Менеджер по продажам:</w:t>
            </w:r>
          </w:p>
        </w:tc>
        <w:tc>
          <w:tcPr>
            <w:tcW w:w="286" w:type="dxa"/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Телефон по вопросам дебиторской задолженности:</w:t>
            </w:r>
          </w:p>
        </w:tc>
        <w:tc>
          <w:tcPr>
            <w:tcW w:w="285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E-mail</w:t>
            </w: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:</w:t>
            </w:r>
          </w:p>
        </w:tc>
      </w:tr>
      <w:tr w:rsidR="00FA122D" w:rsidRPr="002163F1" w:rsidTr="00AB3E20">
        <w:tc>
          <w:tcPr>
            <w:tcW w:w="1736" w:type="dxa"/>
            <w:tcBorders>
              <w:right w:val="single" w:sz="4" w:space="0" w:color="auto"/>
            </w:tcBorders>
          </w:tcPr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Сайт ПАО «Ростелеком»:</w:t>
            </w:r>
          </w:p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www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t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u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3D88" w:rsidRDefault="005B3D88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</w:p>
    <w:p w:rsidR="005D4FED" w:rsidRPr="00AB3E20" w:rsidRDefault="00FA122D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BC1B4F" w:rsidRPr="002163F1" w:rsidTr="007222E1">
        <w:trPr>
          <w:trHeight w:val="56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BC1B4F" w:rsidRPr="002163F1" w:rsidTr="007222E1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C2249A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</w:tr>
      <w:tr w:rsidR="00BC1B4F" w:rsidRPr="002163F1" w:rsidTr="007222E1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</w:tr>
      <w:tr w:rsidR="00BC1B4F" w:rsidRPr="002163F1" w:rsidTr="007222E1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770019876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3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071FC" w:rsidRDefault="00A071FC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071F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70704938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/ </w:t>
            </w:r>
            <w:r w:rsidRPr="00A071FC">
              <w:rPr>
                <w:rFonts w:ascii="Times New Roman" w:hAnsi="Times New Roman" w:cs="Times New Roman"/>
                <w:sz w:val="14"/>
                <w:szCs w:val="14"/>
              </w:rPr>
              <w:t>78400100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4}}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/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5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B3E20">
              <w:rPr>
                <w:rFonts w:ascii="Times New Roman" w:hAnsi="Times New Roman" w:cs="Times New Roman"/>
                <w:sz w:val="14"/>
                <w:szCs w:val="14"/>
              </w:rPr>
              <w:t>1751418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ПАО Сбербанк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4070281003818013260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044525225</w:t>
            </w:r>
            <w:r w:rsidR="00BC1B4F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/ </w:t>
            </w:r>
            <w:r w:rsidRPr="004B48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0181040000000022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ьный директор /Представитель: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{{var17}}</w:t>
            </w:r>
          </w:p>
        </w:tc>
      </w:tr>
      <w:tr w:rsidR="00BC1B4F" w:rsidRPr="002163F1" w:rsidTr="007222E1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ействующий на основании Доверенности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1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 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{{var0}}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</w:t>
            </w:r>
          </w:p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BC1B4F" w:rsidRPr="002163F1" w:rsidTr="007222E1">
        <w:trPr>
          <w:trHeight w:val="270"/>
        </w:trPr>
        <w:tc>
          <w:tcPr>
            <w:tcW w:w="4924" w:type="dxa"/>
            <w:gridSpan w:val="3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МП</w:t>
            </w:r>
          </w:p>
        </w:tc>
      </w:tr>
    </w:tbl>
    <w:p w:rsidR="00FA122D" w:rsidRDefault="00FA122D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CC33FD" w:rsidTr="007222E1">
        <w:trPr>
          <w:trHeight w:val="529"/>
        </w:trPr>
        <w:tc>
          <w:tcPr>
            <w:tcW w:w="3001" w:type="dxa"/>
          </w:tcPr>
          <w:p w:rsidR="00CC33FD" w:rsidRDefault="00CC33FD" w:rsidP="007222E1">
            <w:r w:rsidRPr="00AD7ECB">
              <w:rPr>
                <w:noProof/>
                <w:lang w:eastAsia="ru-RU"/>
              </w:rPr>
              <w:lastRenderedPageBreak/>
              <w:drawing>
                <wp:inline distT="0" distB="0" distL="0" distR="0" wp14:anchorId="76E03DBA" wp14:editId="13AD0C99">
                  <wp:extent cx="1673860" cy="65087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CC33FD" w:rsidRPr="00336225" w:rsidRDefault="00CC33FD" w:rsidP="007222E1">
            <w:pPr>
              <w:ind w:left="15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Бланк заказа №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>19}}</w:t>
            </w:r>
            <w:r>
              <w:rPr>
                <w:rFonts w:cs="Arial"/>
                <w:b/>
                <w:sz w:val="20"/>
              </w:rPr>
              <w:t xml:space="preserve"> от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 xml:space="preserve">0}} </w:t>
            </w:r>
            <w:r w:rsidR="00336225">
              <w:rPr>
                <w:rFonts w:cs="Arial"/>
                <w:sz w:val="20"/>
              </w:rPr>
              <w:t>г.</w:t>
            </w:r>
          </w:p>
          <w:p w:rsidR="00CC33FD" w:rsidRPr="0035730F" w:rsidRDefault="00CC33FD" w:rsidP="007222E1">
            <w:pPr>
              <w:ind w:left="150"/>
              <w:rPr>
                <w:rFonts w:cs="Arial"/>
                <w:b/>
                <w:sz w:val="10"/>
              </w:rPr>
            </w:pPr>
          </w:p>
          <w:p w:rsidR="00CC33FD" w:rsidRDefault="00CC33FD" w:rsidP="007222E1">
            <w:pPr>
              <w:ind w:left="15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к Договору </w:t>
            </w:r>
            <w:r w:rsidRPr="0035730F">
              <w:rPr>
                <w:rFonts w:cs="Arial"/>
                <w:b/>
                <w:sz w:val="20"/>
              </w:rPr>
              <w:t>№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>19}}</w:t>
            </w:r>
            <w:r w:rsidRPr="0035730F">
              <w:rPr>
                <w:rFonts w:cs="Arial"/>
                <w:sz w:val="20"/>
              </w:rPr>
              <w:t xml:space="preserve"> </w:t>
            </w:r>
            <w:r w:rsidRPr="0035730F">
              <w:rPr>
                <w:rFonts w:cs="Arial"/>
                <w:b/>
                <w:sz w:val="20"/>
              </w:rPr>
              <w:t xml:space="preserve">от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 xml:space="preserve">0}} </w:t>
            </w:r>
            <w:r w:rsidR="00336225">
              <w:rPr>
                <w:rFonts w:cs="Arial"/>
                <w:sz w:val="20"/>
              </w:rPr>
              <w:t>г.</w:t>
            </w:r>
          </w:p>
          <w:p w:rsidR="00CC33FD" w:rsidRDefault="00CC33FD" w:rsidP="007222E1">
            <w:pPr>
              <w:ind w:left="150"/>
            </w:pPr>
          </w:p>
        </w:tc>
      </w:tr>
    </w:tbl>
    <w:p w:rsidR="00CC33FD" w:rsidRPr="00ED3AEF" w:rsidRDefault="00CC33FD" w:rsidP="00CC33FD">
      <w:pPr>
        <w:spacing w:line="240" w:lineRule="auto"/>
        <w:rPr>
          <w:sz w:val="2"/>
        </w:rPr>
      </w:pPr>
    </w:p>
    <w:tbl>
      <w:tblPr>
        <w:tblStyle w:val="a3"/>
        <w:tblW w:w="10303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83"/>
        <w:gridCol w:w="5255"/>
      </w:tblGrid>
      <w:tr w:rsidR="00CC33FD" w:rsidTr="00E91720">
        <w:tc>
          <w:tcPr>
            <w:tcW w:w="4765" w:type="dxa"/>
            <w:tcBorders>
              <w:bottom w:val="single" w:sz="8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  <w:r>
              <w:rPr>
                <w:sz w:val="14"/>
              </w:rPr>
              <w:t>Номер лицевого счета</w:t>
            </w:r>
          </w:p>
        </w:tc>
        <w:tc>
          <w:tcPr>
            <w:tcW w:w="283" w:type="dxa"/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</w:rPr>
            </w:pPr>
          </w:p>
        </w:tc>
      </w:tr>
      <w:tr w:rsidR="00CC33FD" w:rsidTr="00E91720">
        <w:trPr>
          <w:trHeight w:val="227"/>
        </w:trPr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jc w:val="center"/>
              <w:rPr>
                <w:sz w:val="14"/>
              </w:rPr>
            </w:pPr>
          </w:p>
        </w:tc>
      </w:tr>
    </w:tbl>
    <w:p w:rsidR="00CC33FD" w:rsidRPr="00975B20" w:rsidRDefault="00CC33FD" w:rsidP="00CC33FD">
      <w:pPr>
        <w:spacing w:line="240" w:lineRule="auto"/>
        <w:ind w:left="357"/>
        <w:rPr>
          <w:sz w:val="2"/>
          <w:szCs w:val="16"/>
        </w:rPr>
      </w:pPr>
    </w:p>
    <w:p w:rsidR="00CC33FD" w:rsidRDefault="00CC33FD" w:rsidP="00CC33FD">
      <w:pPr>
        <w:spacing w:line="240" w:lineRule="auto"/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      </w:t>
      </w:r>
      <w:r w:rsidRPr="006F0251">
        <w:rPr>
          <w:b/>
          <w:sz w:val="14"/>
          <w:szCs w:val="16"/>
        </w:rPr>
        <w:t>Адрес установки абонентского (оконечного) оборудования</w:t>
      </w:r>
    </w:p>
    <w:tbl>
      <w:tblPr>
        <w:tblStyle w:val="a3"/>
        <w:tblW w:w="108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9"/>
        <w:gridCol w:w="748"/>
        <w:gridCol w:w="176"/>
        <w:gridCol w:w="72"/>
        <w:gridCol w:w="696"/>
        <w:gridCol w:w="64"/>
        <w:gridCol w:w="350"/>
        <w:gridCol w:w="68"/>
        <w:gridCol w:w="32"/>
        <w:gridCol w:w="247"/>
        <w:gridCol w:w="31"/>
        <w:gridCol w:w="95"/>
        <w:gridCol w:w="155"/>
        <w:gridCol w:w="124"/>
        <w:gridCol w:w="113"/>
        <w:gridCol w:w="210"/>
        <w:gridCol w:w="61"/>
        <w:gridCol w:w="223"/>
        <w:gridCol w:w="372"/>
        <w:gridCol w:w="16"/>
        <w:gridCol w:w="163"/>
        <w:gridCol w:w="139"/>
        <w:gridCol w:w="9"/>
        <w:gridCol w:w="132"/>
        <w:gridCol w:w="78"/>
        <w:gridCol w:w="66"/>
        <w:gridCol w:w="359"/>
        <w:gridCol w:w="171"/>
        <w:gridCol w:w="26"/>
        <w:gridCol w:w="236"/>
        <w:gridCol w:w="70"/>
        <w:gridCol w:w="76"/>
        <w:gridCol w:w="169"/>
        <w:gridCol w:w="245"/>
        <w:gridCol w:w="51"/>
        <w:gridCol w:w="151"/>
        <w:gridCol w:w="277"/>
        <w:gridCol w:w="88"/>
        <w:gridCol w:w="385"/>
        <w:gridCol w:w="326"/>
        <w:gridCol w:w="65"/>
        <w:gridCol w:w="171"/>
        <w:gridCol w:w="203"/>
        <w:gridCol w:w="39"/>
        <w:gridCol w:w="228"/>
        <w:gridCol w:w="28"/>
        <w:gridCol w:w="239"/>
        <w:gridCol w:w="64"/>
        <w:gridCol w:w="58"/>
        <w:gridCol w:w="52"/>
        <w:gridCol w:w="136"/>
        <w:gridCol w:w="84"/>
        <w:gridCol w:w="27"/>
        <w:gridCol w:w="580"/>
        <w:gridCol w:w="48"/>
        <w:gridCol w:w="209"/>
        <w:gridCol w:w="291"/>
        <w:gridCol w:w="523"/>
        <w:gridCol w:w="496"/>
        <w:gridCol w:w="10"/>
        <w:gridCol w:w="226"/>
      </w:tblGrid>
      <w:tr w:rsidR="00CC33FD" w:rsidRPr="00006304" w:rsidTr="00E91720">
        <w:trPr>
          <w:gridAfter w:val="2"/>
          <w:wAfter w:w="236" w:type="dxa"/>
          <w:trHeight w:val="249"/>
        </w:trPr>
        <w:tc>
          <w:tcPr>
            <w:tcW w:w="768" w:type="dxa"/>
            <w:gridSpan w:val="3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ind w:left="-170" w:firstLine="142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Индекс</w:t>
            </w:r>
          </w:p>
        </w:tc>
        <w:tc>
          <w:tcPr>
            <w:tcW w:w="248" w:type="dxa"/>
            <w:gridSpan w:val="2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975" w:type="dxa"/>
            <w:gridSpan w:val="11"/>
          </w:tcPr>
          <w:p w:rsidR="00CC33FD" w:rsidRPr="00C9608F" w:rsidRDefault="00CC33FD" w:rsidP="007222E1">
            <w:pPr>
              <w:ind w:hanging="451"/>
              <w:jc w:val="center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Область/Край/Республика</w:t>
            </w:r>
          </w:p>
        </w:tc>
        <w:tc>
          <w:tcPr>
            <w:tcW w:w="1045" w:type="dxa"/>
            <w:gridSpan w:val="6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йон</w:t>
            </w:r>
          </w:p>
        </w:tc>
        <w:tc>
          <w:tcPr>
            <w:tcW w:w="280" w:type="dxa"/>
            <w:gridSpan w:val="3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975" w:type="dxa"/>
            <w:gridSpan w:val="13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Н</w:t>
            </w:r>
            <w:r w:rsidRPr="00C9608F">
              <w:rPr>
                <w:sz w:val="14"/>
                <w:szCs w:val="16"/>
              </w:rPr>
              <w:t>аселенный пункт</w:t>
            </w:r>
          </w:p>
        </w:tc>
        <w:tc>
          <w:tcPr>
            <w:tcW w:w="1505" w:type="dxa"/>
            <w:gridSpan w:val="8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</w:t>
            </w:r>
            <w:r w:rsidRPr="00C9608F">
              <w:rPr>
                <w:sz w:val="14"/>
                <w:szCs w:val="16"/>
              </w:rPr>
              <w:t>Улица</w:t>
            </w:r>
          </w:p>
        </w:tc>
        <w:tc>
          <w:tcPr>
            <w:tcW w:w="441" w:type="dxa"/>
            <w:gridSpan w:val="5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827" w:type="dxa"/>
            <w:gridSpan w:val="4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м</w:t>
            </w:r>
          </w:p>
        </w:tc>
        <w:tc>
          <w:tcPr>
            <w:tcW w:w="548" w:type="dxa"/>
            <w:gridSpan w:val="3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орп.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в.</w:t>
            </w:r>
          </w:p>
        </w:tc>
      </w:tr>
      <w:tr w:rsidR="00E91720" w:rsidTr="00E91720">
        <w:trPr>
          <w:gridAfter w:val="2"/>
          <w:wAfter w:w="236" w:type="dxa"/>
          <w:trHeight w:val="264"/>
        </w:trPr>
        <w:tc>
          <w:tcPr>
            <w:tcW w:w="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3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AB3E20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AB3E20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77" w:type="dxa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389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C2249A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5E334A" w:rsidRDefault="00E91720" w:rsidP="00E917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5E334A" w:rsidRDefault="00E91720" w:rsidP="00E91720">
            <w:pPr>
              <w:jc w:val="center"/>
              <w:rPr>
                <w:sz w:val="14"/>
                <w:szCs w:val="14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53"/>
        </w:trPr>
        <w:tc>
          <w:tcPr>
            <w:tcW w:w="9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3516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155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4340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F614F9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96"/>
        </w:trPr>
        <w:tc>
          <w:tcPr>
            <w:tcW w:w="2599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42110E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23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7222E1">
            <w:pPr>
              <w:ind w:left="8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3305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омер лицевого счета</w:t>
            </w: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335"/>
        </w:trPr>
        <w:tc>
          <w:tcPr>
            <w:tcW w:w="259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42110E" w:rsidRDefault="00CC33FD" w:rsidP="007222E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BC1E62" w:rsidP="00BC1E62">
            <w:pPr>
              <w:jc w:val="center"/>
              <w:rPr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0}}</w:t>
            </w:r>
          </w:p>
        </w:tc>
        <w:tc>
          <w:tcPr>
            <w:tcW w:w="4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6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33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224"/>
        </w:trPr>
        <w:tc>
          <w:tcPr>
            <w:tcW w:w="1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31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Default="00CC33FD" w:rsidP="007222E1">
            <w:pPr>
              <w:spacing w:line="140" w:lineRule="exact"/>
              <w:jc w:val="right"/>
              <w:rPr>
                <w:b/>
                <w:sz w:val="12"/>
                <w:szCs w:val="16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545"/>
        </w:trPr>
        <w:tc>
          <w:tcPr>
            <w:tcW w:w="2226" w:type="dxa"/>
            <w:gridSpan w:val="10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, включенных в тарифный план</w:t>
            </w:r>
          </w:p>
        </w:tc>
        <w:tc>
          <w:tcPr>
            <w:tcW w:w="27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818" w:type="dxa"/>
            <w:gridSpan w:val="20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дополнительных пользователей, не включенных в тарифный план</w:t>
            </w:r>
          </w:p>
        </w:tc>
        <w:tc>
          <w:tcPr>
            <w:tcW w:w="2474" w:type="dxa"/>
            <w:gridSpan w:val="14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минут исходящих вызовов, включенных в тарифный план</w:t>
            </w:r>
          </w:p>
        </w:tc>
        <w:tc>
          <w:tcPr>
            <w:tcW w:w="1268" w:type="dxa"/>
            <w:gridSpan w:val="9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Интерфейс на оборудовании Абонента: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Default="00F453B7" w:rsidP="007222E1">
            <w:pPr>
              <w:spacing w:line="140" w:lineRule="exact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17411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</w:t>
            </w:r>
            <w:r w:rsidR="00CC33FD" w:rsidRPr="0054245C">
              <w:rPr>
                <w:b/>
                <w:sz w:val="14"/>
                <w:szCs w:val="14"/>
                <w:lang w:val="en-US"/>
              </w:rPr>
              <w:t>SIP</w:t>
            </w:r>
            <w:r w:rsidR="00CC33FD" w:rsidRPr="0054245C">
              <w:rPr>
                <w:b/>
                <w:sz w:val="14"/>
                <w:szCs w:val="14"/>
              </w:rPr>
              <w:t>-протокол</w:t>
            </w:r>
          </w:p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</w:p>
          <w:p w:rsidR="00CC33FD" w:rsidRPr="0054245C" w:rsidRDefault="00F453B7" w:rsidP="007222E1">
            <w:pPr>
              <w:spacing w:line="140" w:lineRule="exac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92317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</w:t>
            </w:r>
            <w:r w:rsidR="00CC33FD" w:rsidRPr="0054245C">
              <w:rPr>
                <w:b/>
                <w:sz w:val="14"/>
                <w:szCs w:val="14"/>
                <w:lang w:val="en-US"/>
              </w:rPr>
              <w:t>Ethernet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308"/>
        </w:trPr>
        <w:tc>
          <w:tcPr>
            <w:tcW w:w="2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BC1E62" w:rsidP="00BC1E62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1}}</w:t>
            </w:r>
          </w:p>
        </w:tc>
        <w:tc>
          <w:tcPr>
            <w:tcW w:w="2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226" w:type="dxa"/>
          <w:trHeight w:val="179"/>
        </w:trPr>
        <w:tc>
          <w:tcPr>
            <w:tcW w:w="10630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236" w:type="dxa"/>
          <w:trHeight w:val="74"/>
        </w:trPr>
        <w:tc>
          <w:tcPr>
            <w:tcW w:w="21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0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АВС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3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8-800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104"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  <w:tc>
          <w:tcPr>
            <w:tcW w:w="4252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</w:tr>
      <w:tr w:rsidR="00E91720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264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7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53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ind w:hanging="108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14"/>
            <w:tcBorders>
              <w:left w:val="single" w:sz="8" w:space="0" w:color="auto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374"/>
        </w:trPr>
        <w:tc>
          <w:tcPr>
            <w:tcW w:w="383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д (тип) пользовательского оконечного оборудования</w:t>
            </w:r>
          </w:p>
        </w:tc>
        <w:tc>
          <w:tcPr>
            <w:tcW w:w="290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F453B7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4045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борудование оператора</w:t>
            </w:r>
          </w:p>
        </w:tc>
        <w:tc>
          <w:tcPr>
            <w:tcW w:w="38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F453B7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6868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борудование абонента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20" w:type="dxa"/>
          <w:wAfter w:w="226" w:type="dxa"/>
          <w:trHeight w:val="164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8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Передача оборудования: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F453B7" w:rsidP="007222E1">
            <w:pPr>
              <w:spacing w:line="140" w:lineRule="exac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17520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аренду</w:t>
            </w:r>
          </w:p>
        </w:tc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F453B7" w:rsidP="007222E1">
            <w:pPr>
              <w:spacing w:line="140" w:lineRule="exact"/>
              <w:ind w:hanging="108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2994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собственность</w:t>
            </w:r>
          </w:p>
        </w:tc>
        <w:tc>
          <w:tcPr>
            <w:tcW w:w="13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F453B7" w:rsidP="007222E1">
            <w:pPr>
              <w:spacing w:line="140" w:lineRule="exact"/>
              <w:ind w:hanging="108"/>
              <w:jc w:val="righ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8723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собственность с рассрочкой: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F453B7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6291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на 12 мес.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F453B7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34885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на 24 мес.*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732" w:type="dxa"/>
          <w:trHeight w:val="280"/>
        </w:trPr>
        <w:tc>
          <w:tcPr>
            <w:tcW w:w="324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Единовременный платеж за организацию доступа к услуге</w:t>
            </w:r>
            <w:r>
              <w:rPr>
                <w:sz w:val="14"/>
                <w:szCs w:val="14"/>
              </w:rPr>
              <w:t xml:space="preserve">, руб. </w:t>
            </w:r>
          </w:p>
        </w:tc>
        <w:tc>
          <w:tcPr>
            <w:tcW w:w="4562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 xml:space="preserve">Единовременная плата за категорию номера, выделенного для доступа к услуге, руб.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Срок обеспечения доступа не позднее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732" w:type="dxa"/>
          <w:trHeight w:val="282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456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7222E1">
            <w:pPr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262"/>
        </w:trPr>
        <w:tc>
          <w:tcPr>
            <w:tcW w:w="320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 для записи разговоров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37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ртуальный контактный центр</w:t>
            </w:r>
          </w:p>
        </w:tc>
        <w:tc>
          <w:tcPr>
            <w:tcW w:w="226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269" w:hanging="989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операторов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3FD" w:rsidRPr="0054245C" w:rsidRDefault="00F453B7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3039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2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рганизация переадресации вызовов с выделением номера без категории в коде 8-800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300"/>
        </w:trPr>
        <w:tc>
          <w:tcPr>
            <w:tcW w:w="320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0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873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980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8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</w:tbl>
    <w:p w:rsidR="00CC33FD" w:rsidRPr="000A5C0E" w:rsidRDefault="00CC33FD" w:rsidP="00CC33FD">
      <w:pPr>
        <w:ind w:left="142" w:firstLine="708"/>
        <w:rPr>
          <w:sz w:val="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  <w:r>
        <w:rPr>
          <w:sz w:val="12"/>
          <w:szCs w:val="16"/>
        </w:rPr>
        <w:t>* При подключении более 5 (пяти) номеров либо более 1 (одного) Базового Пакета – информация вносится в Приложение 1.</w:t>
      </w:r>
    </w:p>
    <w:p w:rsidR="00CC33FD" w:rsidRDefault="00CC33FD" w:rsidP="00CC33FD">
      <w:pPr>
        <w:ind w:left="142"/>
        <w:rPr>
          <w:sz w:val="12"/>
          <w:szCs w:val="16"/>
        </w:rPr>
      </w:pPr>
      <w:r w:rsidRPr="004828CE">
        <w:rPr>
          <w:sz w:val="12"/>
          <w:szCs w:val="16"/>
        </w:rPr>
        <w:t>*</w:t>
      </w:r>
      <w:r w:rsidRPr="00526450">
        <w:rPr>
          <w:sz w:val="12"/>
          <w:szCs w:val="16"/>
        </w:rPr>
        <w:t>*</w:t>
      </w:r>
      <w:r w:rsidRPr="004828CE">
        <w:rPr>
          <w:sz w:val="12"/>
          <w:szCs w:val="16"/>
        </w:rPr>
        <w:t>Может быть применен в случае заключения Договора на срок 24 мес.</w:t>
      </w:r>
    </w:p>
    <w:p w:rsidR="00CC33FD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CC33FD" w:rsidRPr="0043799F" w:rsidTr="007222E1">
        <w:trPr>
          <w:trHeight w:val="56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CC33FD" w:rsidRPr="0043799F" w:rsidTr="007222E1">
        <w:trPr>
          <w:trHeight w:val="610"/>
        </w:trPr>
        <w:tc>
          <w:tcPr>
            <w:tcW w:w="4924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FC6E67" w:rsidRDefault="00CC33FD" w:rsidP="007222E1">
            <w:pP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CC33FD" w:rsidRPr="0043799F" w:rsidTr="007222E1">
        <w:trPr>
          <w:trHeight w:val="270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МП</w:t>
            </w:r>
          </w:p>
        </w:tc>
      </w:tr>
    </w:tbl>
    <w:p w:rsidR="00CC33FD" w:rsidRPr="004828CE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E91720" w:rsidRDefault="00E917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3FD" w:rsidRDefault="00CC33FD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633EC5" wp14:editId="326BBF3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178050" cy="1123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1FC" w:rsidRDefault="00A071FC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948D15" wp14:editId="78F53FBC">
                                  <wp:extent cx="1673860" cy="65087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3E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5pt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" filled="f" stroked="f">
                <v:textbox>
                  <w:txbxContent>
                    <w:p w:rsidR="00A071FC" w:rsidRDefault="00A071FC" w:rsidP="007A2BE0">
                      <w:r w:rsidRPr="00FE41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948D15" wp14:editId="78F53FBC">
                            <wp:extent cx="1673860" cy="65087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204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A2BE0" w:rsidRPr="0032204A" w:rsidRDefault="00A071FC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Бланку заказа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>к Договору об оказании услуг</w:t>
      </w:r>
    </w:p>
    <w:p w:rsidR="007A2BE0" w:rsidRPr="00A071FC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  <w:r w:rsidRPr="0032204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{{var0}} </w:t>
      </w:r>
      <w:r w:rsidR="00A071FC">
        <w:rPr>
          <w:rFonts w:ascii="Times New Roman" w:hAnsi="Times New Roman" w:cs="Times New Roman"/>
          <w:b/>
          <w:sz w:val="24"/>
          <w:szCs w:val="24"/>
        </w:rPr>
        <w:t>г.</w:t>
      </w: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919"/>
        <w:gridCol w:w="3746"/>
        <w:gridCol w:w="3119"/>
        <w:gridCol w:w="1701"/>
      </w:tblGrid>
      <w:tr w:rsidR="007A2BE0" w:rsidRPr="0032204A" w:rsidTr="007222E1">
        <w:tc>
          <w:tcPr>
            <w:tcW w:w="1919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Услуга</w:t>
            </w:r>
          </w:p>
        </w:tc>
        <w:tc>
          <w:tcPr>
            <w:tcW w:w="3746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араметры</w:t>
            </w:r>
          </w:p>
        </w:tc>
        <w:tc>
          <w:tcPr>
            <w:tcW w:w="3119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ериодичность платежа: Ежемесячный/единовременный, руб. без НДС</w:t>
            </w:r>
          </w:p>
        </w:tc>
        <w:tc>
          <w:tcPr>
            <w:tcW w:w="1701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Стоимость, руб. с НДС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1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1}} {{ed1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1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1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2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2}} {{ed2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F4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2</w:t>
            </w:r>
            <w:bookmarkStart w:id="0" w:name="_GoBack"/>
            <w:bookmarkEnd w:id="0"/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2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3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3}} {{ed3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3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3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4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4}} {{ed4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4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4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5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5}} {{ed5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 w:rsidRP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5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5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A071FC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A071FC">
            <w:pPr>
              <w:ind w:left="1093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A071FC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A071FC">
            <w:pPr>
              <w:ind w:left="1093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</w:tr>
    </w:tbl>
    <w:p w:rsidR="007A2BE0" w:rsidRDefault="007A2BE0" w:rsidP="007A2BE0">
      <w:pPr>
        <w:jc w:val="both"/>
      </w:pPr>
    </w:p>
    <w:p w:rsidR="007A2BE0" w:rsidRPr="0015169D" w:rsidRDefault="007A2BE0" w:rsidP="007A2BE0">
      <w:pPr>
        <w:jc w:val="both"/>
        <w:rPr>
          <w:sz w:val="32"/>
        </w:rPr>
      </w:pPr>
    </w:p>
    <w:p w:rsidR="007A2BE0" w:rsidRPr="0015169D" w:rsidRDefault="007A2BE0" w:rsidP="007A2BE0">
      <w:pPr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7A2BE0" w:rsidRPr="0015169D" w:rsidTr="007222E1">
        <w:trPr>
          <w:trHeight w:val="56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ПАО «Ростелеком»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Абонент</w:t>
            </w:r>
          </w:p>
        </w:tc>
      </w:tr>
      <w:tr w:rsidR="007A2BE0" w:rsidRPr="0015169D" w:rsidTr="007222E1">
        <w:trPr>
          <w:trHeight w:val="610"/>
        </w:trPr>
        <w:tc>
          <w:tcPr>
            <w:tcW w:w="4924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</w:tr>
      <w:tr w:rsidR="007A2BE0" w:rsidRPr="0015169D" w:rsidTr="007222E1">
        <w:trPr>
          <w:trHeight w:val="270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</w:tr>
    </w:tbl>
    <w:p w:rsidR="007A2BE0" w:rsidRPr="004828CE" w:rsidRDefault="007A2BE0" w:rsidP="007A2BE0">
      <w:pPr>
        <w:ind w:left="142"/>
        <w:rPr>
          <w:sz w:val="12"/>
          <w:szCs w:val="16"/>
        </w:rPr>
      </w:pPr>
    </w:p>
    <w:p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1.5pt;height:29pt;visibility:visible;mso-wrap-style:square" o:bullet="t">
        <v:imagedata r:id="rId1" o:title=""/>
      </v:shape>
    </w:pict>
  </w:numPicBullet>
  <w:numPicBullet w:numPicBulletId="1">
    <w:pict>
      <v:shape id="_x0000_i1043" type="#_x0000_t75" style="width:31.5pt;height:29pt;visibility:visible;mso-wrap-style:square" o:bullet="t">
        <v:imagedata r:id="rId2" o:title=""/>
      </v:shape>
    </w:pict>
  </w:numPicBullet>
  <w:numPicBullet w:numPicBulletId="2">
    <w:pict>
      <v:shape id="_x0000_i1044" type="#_x0000_t75" style="width:31.5pt;height:28.5pt;visibility:visible;mso-wrap-style:square" o:bullet="t">
        <v:imagedata r:id="rId3" o:title=""/>
      </v:shape>
    </w:pict>
  </w:numPicBullet>
  <w:numPicBullet w:numPicBulletId="3">
    <w:pict>
      <v:shape id="_x0000_i1045" type="#_x0000_t75" style="width:31.5pt;height:28.5pt;visibility:visible;mso-wrap-style:square" o:bullet="t">
        <v:imagedata r:id="rId4" o:title=""/>
      </v:shape>
    </w:pict>
  </w:numPicBullet>
  <w:numPicBullet w:numPicBulletId="4">
    <w:pict>
      <v:shape id="_x0000_i1046" type="#_x0000_t75" style="width:31.5pt;height:29pt;visibility:visible;mso-wrap-style:square" o:bullet="t">
        <v:imagedata r:id="rId5" o:title=""/>
      </v:shape>
    </w:pict>
  </w:numPicBullet>
  <w:numPicBullet w:numPicBulletId="5">
    <w:pict>
      <v:shape id="_x0000_i1047" type="#_x0000_t75" style="width:31.5pt;height:29pt;visibility:visible;mso-wrap-style:square" o:bullet="t">
        <v:imagedata r:id="rId6" o:title=""/>
      </v:shape>
    </w:pict>
  </w:numPicBullet>
  <w:numPicBullet w:numPicBulletId="6">
    <w:pict>
      <v:shape id="_x0000_i1048" type="#_x0000_t75" style="width:31.5pt;height:29pt;visibility:visible;mso-wrap-style:square" o:bullet="t">
        <v:imagedata r:id="rId7" o:title=""/>
      </v:shape>
    </w:pict>
  </w:numPicBullet>
  <w:numPicBullet w:numPicBulletId="7">
    <w:pict>
      <v:shape id="_x0000_i1049" type="#_x0000_t75" style="width:31.5pt;height:28.5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44F08"/>
    <w:rsid w:val="00095459"/>
    <w:rsid w:val="000A68CC"/>
    <w:rsid w:val="000B3124"/>
    <w:rsid w:val="001110E6"/>
    <w:rsid w:val="001302D3"/>
    <w:rsid w:val="001530A0"/>
    <w:rsid w:val="001B7809"/>
    <w:rsid w:val="002163F1"/>
    <w:rsid w:val="00236315"/>
    <w:rsid w:val="0027485D"/>
    <w:rsid w:val="0032204A"/>
    <w:rsid w:val="00336225"/>
    <w:rsid w:val="0035730F"/>
    <w:rsid w:val="00374F6F"/>
    <w:rsid w:val="003C445E"/>
    <w:rsid w:val="0043799F"/>
    <w:rsid w:val="0045234C"/>
    <w:rsid w:val="004A5CC9"/>
    <w:rsid w:val="004B4817"/>
    <w:rsid w:val="00520BAD"/>
    <w:rsid w:val="00587E96"/>
    <w:rsid w:val="00597AC3"/>
    <w:rsid w:val="005B3D88"/>
    <w:rsid w:val="005C4978"/>
    <w:rsid w:val="005D4FED"/>
    <w:rsid w:val="005E4E55"/>
    <w:rsid w:val="00602CD9"/>
    <w:rsid w:val="007222E1"/>
    <w:rsid w:val="00746137"/>
    <w:rsid w:val="00753B9D"/>
    <w:rsid w:val="00792FAA"/>
    <w:rsid w:val="00793F51"/>
    <w:rsid w:val="007A2BE0"/>
    <w:rsid w:val="007C2780"/>
    <w:rsid w:val="007F7A7D"/>
    <w:rsid w:val="008446AB"/>
    <w:rsid w:val="008978DB"/>
    <w:rsid w:val="008A3237"/>
    <w:rsid w:val="008D563A"/>
    <w:rsid w:val="008F2035"/>
    <w:rsid w:val="0096386B"/>
    <w:rsid w:val="009642DE"/>
    <w:rsid w:val="009A3556"/>
    <w:rsid w:val="00A071FC"/>
    <w:rsid w:val="00A83CA6"/>
    <w:rsid w:val="00AB3E20"/>
    <w:rsid w:val="00AB57EE"/>
    <w:rsid w:val="00AE30BA"/>
    <w:rsid w:val="00B32F94"/>
    <w:rsid w:val="00B50FDE"/>
    <w:rsid w:val="00B5567A"/>
    <w:rsid w:val="00B9391F"/>
    <w:rsid w:val="00BC1B4F"/>
    <w:rsid w:val="00BC1E62"/>
    <w:rsid w:val="00BF7CEC"/>
    <w:rsid w:val="00C2249A"/>
    <w:rsid w:val="00C400CD"/>
    <w:rsid w:val="00C64CBB"/>
    <w:rsid w:val="00C72603"/>
    <w:rsid w:val="00C9608F"/>
    <w:rsid w:val="00C97B7B"/>
    <w:rsid w:val="00CA44D8"/>
    <w:rsid w:val="00CC33FD"/>
    <w:rsid w:val="00DC28C0"/>
    <w:rsid w:val="00DE6F0A"/>
    <w:rsid w:val="00E039BD"/>
    <w:rsid w:val="00E62A48"/>
    <w:rsid w:val="00E86C4E"/>
    <w:rsid w:val="00E91720"/>
    <w:rsid w:val="00ED3AEF"/>
    <w:rsid w:val="00F25706"/>
    <w:rsid w:val="00F453B7"/>
    <w:rsid w:val="00F965D3"/>
    <w:rsid w:val="00FA122D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CFB6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4382-ADB9-46ED-8B79-9AF04ABD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9</cp:revision>
  <cp:lastPrinted>2018-05-28T04:24:00Z</cp:lastPrinted>
  <dcterms:created xsi:type="dcterms:W3CDTF">2019-04-15T07:55:00Z</dcterms:created>
  <dcterms:modified xsi:type="dcterms:W3CDTF">2019-04-19T09:40:00Z</dcterms:modified>
</cp:coreProperties>
</file>